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F03442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:rsidTr="00515B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515B15" w:rsidP="00515B1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F6581" w:rsidRPr="009D0283" w:rsidRDefault="00CF6581" w:rsidP="00515B1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CF6581" w:rsidRPr="009D0283" w:rsidRDefault="00515B15" w:rsidP="00515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02A6" w:rsidRPr="00EA4BDA" w:rsidRDefault="00B348A3" w:rsidP="004B034A">
      <w:pPr>
        <w:tabs>
          <w:tab w:val="left" w:pos="8364"/>
        </w:tabs>
        <w:suppressAutoHyphens/>
        <w:spacing w:before="480" w:after="480"/>
        <w:ind w:left="1077" w:right="1558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B034A">
        <w:rPr>
          <w:b/>
          <w:sz w:val="28"/>
        </w:rPr>
        <w:t xml:space="preserve">внесении изменений в Указ Губернатора </w:t>
      </w:r>
      <w:bookmarkStart w:id="0" w:name="_GoBack"/>
      <w:bookmarkEnd w:id="0"/>
      <w:r w:rsidR="00C202A6">
        <w:rPr>
          <w:b/>
          <w:sz w:val="28"/>
        </w:rPr>
        <w:t>Кировской области</w:t>
      </w:r>
      <w:r w:rsidR="000F29BF">
        <w:rPr>
          <w:b/>
          <w:sz w:val="28"/>
        </w:rPr>
        <w:t xml:space="preserve"> от 26</w:t>
      </w:r>
      <w:r w:rsidR="004B034A">
        <w:rPr>
          <w:b/>
          <w:sz w:val="28"/>
        </w:rPr>
        <w:t>.</w:t>
      </w:r>
      <w:r w:rsidR="000F29BF">
        <w:rPr>
          <w:b/>
          <w:sz w:val="28"/>
        </w:rPr>
        <w:t>0</w:t>
      </w:r>
      <w:r w:rsidR="004B034A">
        <w:rPr>
          <w:b/>
          <w:sz w:val="28"/>
        </w:rPr>
        <w:t>2.201</w:t>
      </w:r>
      <w:r w:rsidR="000F29BF">
        <w:rPr>
          <w:b/>
          <w:sz w:val="28"/>
        </w:rPr>
        <w:t>5</w:t>
      </w:r>
      <w:r w:rsidR="00C7464C">
        <w:rPr>
          <w:b/>
          <w:sz w:val="28"/>
        </w:rPr>
        <w:t xml:space="preserve"> № </w:t>
      </w:r>
      <w:r w:rsidR="000F29BF">
        <w:rPr>
          <w:b/>
          <w:sz w:val="28"/>
        </w:rPr>
        <w:t>35</w:t>
      </w:r>
    </w:p>
    <w:p w:rsidR="00C202A6" w:rsidRDefault="00C202A6" w:rsidP="00E4300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1A77D6" w:rsidRDefault="001A77D6" w:rsidP="001F748B">
      <w:pPr>
        <w:tabs>
          <w:tab w:val="left" w:pos="154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</w:t>
      </w:r>
      <w:r w:rsidR="004D1A0E">
        <w:rPr>
          <w:sz w:val="28"/>
          <w:szCs w:val="28"/>
        </w:rPr>
        <w:t>координационн</w:t>
      </w:r>
      <w:r w:rsidRPr="001C3F13">
        <w:rPr>
          <w:sz w:val="28"/>
          <w:szCs w:val="28"/>
        </w:rPr>
        <w:t>ого совета</w:t>
      </w:r>
      <w:r w:rsidR="001C3F13" w:rsidRPr="001C3F13">
        <w:rPr>
          <w:sz w:val="28"/>
          <w:szCs w:val="28"/>
        </w:rPr>
        <w:t xml:space="preserve"> при Губернаторе </w:t>
      </w:r>
      <w:r w:rsidR="001C3F13" w:rsidRPr="00BE0E81">
        <w:rPr>
          <w:sz w:val="28"/>
          <w:szCs w:val="28"/>
        </w:rPr>
        <w:t>Кировской области</w:t>
      </w:r>
      <w:r w:rsidR="004D1A0E">
        <w:rPr>
          <w:sz w:val="28"/>
          <w:szCs w:val="28"/>
        </w:rPr>
        <w:t xml:space="preserve"> по содействию развитию конкуренции в Кировской области</w:t>
      </w:r>
      <w:r w:rsidR="001F748B">
        <w:rPr>
          <w:sz w:val="28"/>
          <w:szCs w:val="28"/>
        </w:rPr>
        <w:t xml:space="preserve"> </w:t>
      </w:r>
      <w:r w:rsidR="00FD72A7">
        <w:rPr>
          <w:szCs w:val="28"/>
        </w:rPr>
        <w:br/>
      </w:r>
      <w:r w:rsidR="001F748B">
        <w:rPr>
          <w:sz w:val="28"/>
          <w:szCs w:val="28"/>
        </w:rPr>
        <w:t>(далее – координационный совет)</w:t>
      </w:r>
      <w:r w:rsidR="00796406">
        <w:rPr>
          <w:sz w:val="28"/>
          <w:szCs w:val="28"/>
        </w:rPr>
        <w:t>,</w:t>
      </w:r>
      <w:r w:rsidR="001C3F13" w:rsidRPr="00BE0E81">
        <w:rPr>
          <w:sz w:val="28"/>
          <w:szCs w:val="28"/>
        </w:rPr>
        <w:t xml:space="preserve"> </w:t>
      </w:r>
      <w:r w:rsidRPr="00BE0E81">
        <w:rPr>
          <w:sz w:val="28"/>
          <w:szCs w:val="28"/>
        </w:rPr>
        <w:t>утвержденн</w:t>
      </w:r>
      <w:r w:rsidR="0035758F" w:rsidRPr="00BE0E81">
        <w:rPr>
          <w:sz w:val="28"/>
          <w:szCs w:val="28"/>
        </w:rPr>
        <w:t>ы</w:t>
      </w:r>
      <w:r w:rsidR="00622915" w:rsidRPr="00BE0E81">
        <w:rPr>
          <w:sz w:val="28"/>
          <w:szCs w:val="28"/>
        </w:rPr>
        <w:t>й</w:t>
      </w:r>
      <w:r w:rsidRPr="00BE0E81">
        <w:rPr>
          <w:sz w:val="28"/>
          <w:szCs w:val="28"/>
        </w:rPr>
        <w:t xml:space="preserve"> Указом</w:t>
      </w:r>
      <w:r w:rsidR="00BE0E81" w:rsidRPr="00BE0E81">
        <w:rPr>
          <w:sz w:val="28"/>
          <w:szCs w:val="28"/>
        </w:rPr>
        <w:t xml:space="preserve"> Гу</w:t>
      </w:r>
      <w:r w:rsidR="004D1A0E">
        <w:rPr>
          <w:sz w:val="28"/>
          <w:szCs w:val="28"/>
        </w:rPr>
        <w:t>бернатора Кировской области от 26</w:t>
      </w:r>
      <w:r w:rsidR="00BE0E81" w:rsidRPr="00BE0E81">
        <w:rPr>
          <w:sz w:val="28"/>
          <w:szCs w:val="28"/>
        </w:rPr>
        <w:t>.</w:t>
      </w:r>
      <w:r w:rsidR="004D1A0E">
        <w:rPr>
          <w:sz w:val="28"/>
          <w:szCs w:val="28"/>
        </w:rPr>
        <w:t>0</w:t>
      </w:r>
      <w:r w:rsidR="00BE0E81" w:rsidRPr="00BE0E81">
        <w:rPr>
          <w:sz w:val="28"/>
          <w:szCs w:val="28"/>
        </w:rPr>
        <w:t>2.201</w:t>
      </w:r>
      <w:r w:rsidR="004D1A0E">
        <w:rPr>
          <w:sz w:val="28"/>
          <w:szCs w:val="28"/>
        </w:rPr>
        <w:t>5</w:t>
      </w:r>
      <w:r w:rsidR="00BE0E81" w:rsidRPr="00BE0E81">
        <w:rPr>
          <w:sz w:val="28"/>
          <w:szCs w:val="28"/>
        </w:rPr>
        <w:t xml:space="preserve"> № </w:t>
      </w:r>
      <w:r w:rsidR="004D1A0E">
        <w:rPr>
          <w:sz w:val="28"/>
          <w:szCs w:val="28"/>
        </w:rPr>
        <w:t>35</w:t>
      </w:r>
      <w:r w:rsidR="00BE1490" w:rsidRPr="00BE1490">
        <w:rPr>
          <w:sz w:val="28"/>
          <w:szCs w:val="28"/>
        </w:rPr>
        <w:t xml:space="preserve"> </w:t>
      </w:r>
      <w:r w:rsidR="0029782C">
        <w:rPr>
          <w:sz w:val="28"/>
          <w:szCs w:val="28"/>
        </w:rPr>
        <w:t xml:space="preserve">«О координационном совете </w:t>
      </w:r>
      <w:r w:rsidR="00FD72A7">
        <w:rPr>
          <w:szCs w:val="28"/>
        </w:rPr>
        <w:br/>
      </w:r>
      <w:r w:rsidR="0029782C">
        <w:rPr>
          <w:sz w:val="28"/>
          <w:szCs w:val="28"/>
        </w:rPr>
        <w:t>при Губернаторе Кировской области по содействию развитию к</w:t>
      </w:r>
      <w:r w:rsidR="001F748B">
        <w:rPr>
          <w:sz w:val="28"/>
          <w:szCs w:val="28"/>
        </w:rPr>
        <w:t xml:space="preserve">онкуренции в Кировской области», </w:t>
      </w:r>
      <w:r w:rsidRPr="00BE1490">
        <w:rPr>
          <w:sz w:val="28"/>
          <w:szCs w:val="28"/>
        </w:rPr>
        <w:t>следующие</w:t>
      </w:r>
      <w:r w:rsidRPr="00BE0E8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1A77D6" w:rsidRDefault="001A77D6" w:rsidP="001002C0">
      <w:pPr>
        <w:pStyle w:val="Style6"/>
        <w:widowControl/>
        <w:spacing w:line="360" w:lineRule="auto"/>
        <w:ind w:firstLine="709"/>
        <w:jc w:val="left"/>
        <w:rPr>
          <w:rStyle w:val="FontStyle17"/>
          <w:sz w:val="28"/>
          <w:szCs w:val="28"/>
        </w:rPr>
      </w:pPr>
      <w:r>
        <w:rPr>
          <w:sz w:val="28"/>
          <w:szCs w:val="28"/>
        </w:rPr>
        <w:t>1.</w:t>
      </w:r>
      <w:r w:rsidR="001F748B">
        <w:rPr>
          <w:sz w:val="28"/>
          <w:szCs w:val="28"/>
        </w:rPr>
        <w:t> </w:t>
      </w:r>
      <w:r w:rsidRPr="00E43A12">
        <w:rPr>
          <w:rStyle w:val="FontStyle17"/>
          <w:sz w:val="28"/>
          <w:szCs w:val="28"/>
        </w:rPr>
        <w:t xml:space="preserve">Включить в состав </w:t>
      </w:r>
      <w:r w:rsidR="00757A8B">
        <w:rPr>
          <w:rStyle w:val="FontStyle17"/>
          <w:sz w:val="28"/>
          <w:szCs w:val="28"/>
        </w:rPr>
        <w:t>координационн</w:t>
      </w:r>
      <w:r>
        <w:rPr>
          <w:rStyle w:val="FontStyle17"/>
          <w:sz w:val="28"/>
          <w:szCs w:val="28"/>
        </w:rPr>
        <w:t>ого совета</w:t>
      </w:r>
      <w:r w:rsidRPr="00E43A12">
        <w:rPr>
          <w:rStyle w:val="FontStyle17"/>
          <w:sz w:val="28"/>
          <w:szCs w:val="28"/>
        </w:rPr>
        <w:t xml:space="preserve"> следующ</w:t>
      </w:r>
      <w:r>
        <w:rPr>
          <w:rStyle w:val="FontStyle17"/>
          <w:sz w:val="28"/>
          <w:szCs w:val="28"/>
        </w:rPr>
        <w:t>их</w:t>
      </w:r>
      <w:r w:rsidRPr="00E43A12">
        <w:rPr>
          <w:rStyle w:val="FontStyle17"/>
          <w:sz w:val="28"/>
          <w:szCs w:val="28"/>
        </w:rPr>
        <w:t xml:space="preserve"> лиц: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490"/>
        <w:gridCol w:w="374"/>
        <w:gridCol w:w="5316"/>
      </w:tblGrid>
      <w:tr w:rsidR="004C0940" w:rsidRPr="00B40AD1" w:rsidTr="001257A9">
        <w:tc>
          <w:tcPr>
            <w:tcW w:w="3490" w:type="dxa"/>
          </w:tcPr>
          <w:p w:rsidR="007525CB" w:rsidRPr="00EF62D7" w:rsidRDefault="007525CB" w:rsidP="007525CB">
            <w:pPr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АРТЮХОВА</w:t>
            </w:r>
          </w:p>
          <w:p w:rsidR="007525CB" w:rsidRPr="00EF62D7" w:rsidRDefault="007525CB" w:rsidP="007525CB">
            <w:pPr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Оксана Владимировна</w:t>
            </w:r>
          </w:p>
          <w:p w:rsidR="004C0940" w:rsidRPr="00EF62D7" w:rsidRDefault="004C0940" w:rsidP="007525CB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374" w:type="dxa"/>
          </w:tcPr>
          <w:p w:rsidR="004C0940" w:rsidRPr="00EF62D7" w:rsidRDefault="004C0940" w:rsidP="001A77D6">
            <w:pPr>
              <w:spacing w:line="360" w:lineRule="exact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–</w:t>
            </w:r>
          </w:p>
        </w:tc>
        <w:tc>
          <w:tcPr>
            <w:tcW w:w="5316" w:type="dxa"/>
          </w:tcPr>
          <w:p w:rsidR="004C0940" w:rsidRPr="00EF62D7" w:rsidRDefault="007525CB" w:rsidP="004C09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 xml:space="preserve">и.о. </w:t>
            </w:r>
            <w:r w:rsidR="004C0940" w:rsidRPr="00EF62D7">
              <w:rPr>
                <w:sz w:val="28"/>
                <w:szCs w:val="28"/>
              </w:rPr>
              <w:t>министр</w:t>
            </w:r>
            <w:r w:rsidRPr="00EF62D7">
              <w:rPr>
                <w:sz w:val="28"/>
                <w:szCs w:val="28"/>
              </w:rPr>
              <w:t>а</w:t>
            </w:r>
            <w:r w:rsidR="004C0940" w:rsidRPr="00EF62D7">
              <w:rPr>
                <w:sz w:val="28"/>
                <w:szCs w:val="28"/>
              </w:rPr>
              <w:t xml:space="preserve"> имущественных отношений и инвестиционной политики Кировской области</w:t>
            </w:r>
          </w:p>
          <w:p w:rsidR="004C0940" w:rsidRPr="00EF62D7" w:rsidRDefault="004C0940" w:rsidP="00F302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60B7E" w:rsidRPr="00B40AD1" w:rsidTr="001257A9">
        <w:tc>
          <w:tcPr>
            <w:tcW w:w="3490" w:type="dxa"/>
          </w:tcPr>
          <w:p w:rsidR="00F60B7E" w:rsidRPr="00EF62D7" w:rsidRDefault="00A811A1" w:rsidP="009E6A78">
            <w:pPr>
              <w:jc w:val="both"/>
              <w:rPr>
                <w:rStyle w:val="FontStyle17"/>
                <w:sz w:val="28"/>
                <w:szCs w:val="28"/>
              </w:rPr>
            </w:pPr>
            <w:r w:rsidRPr="00EF62D7">
              <w:rPr>
                <w:rStyle w:val="FontStyle17"/>
                <w:sz w:val="28"/>
                <w:szCs w:val="28"/>
              </w:rPr>
              <w:t>КИСЛУХИНА</w:t>
            </w:r>
          </w:p>
          <w:p w:rsidR="00F60B7E" w:rsidRPr="00EF62D7" w:rsidRDefault="00A811A1" w:rsidP="00A811A1">
            <w:pPr>
              <w:jc w:val="both"/>
              <w:rPr>
                <w:rStyle w:val="FontStyle17"/>
                <w:sz w:val="28"/>
                <w:szCs w:val="28"/>
              </w:rPr>
            </w:pPr>
            <w:r w:rsidRPr="00EF62D7">
              <w:rPr>
                <w:rStyle w:val="FontStyle17"/>
                <w:sz w:val="28"/>
                <w:szCs w:val="28"/>
              </w:rPr>
              <w:t>Ирина</w:t>
            </w:r>
            <w:r w:rsidR="00685F55" w:rsidRPr="00EF62D7">
              <w:rPr>
                <w:rStyle w:val="FontStyle17"/>
                <w:sz w:val="28"/>
                <w:szCs w:val="28"/>
              </w:rPr>
              <w:t xml:space="preserve"> </w:t>
            </w:r>
            <w:r w:rsidRPr="00EF62D7">
              <w:rPr>
                <w:rStyle w:val="FontStyle17"/>
                <w:sz w:val="28"/>
                <w:szCs w:val="28"/>
              </w:rPr>
              <w:t>Анатольевна</w:t>
            </w:r>
          </w:p>
        </w:tc>
        <w:tc>
          <w:tcPr>
            <w:tcW w:w="374" w:type="dxa"/>
          </w:tcPr>
          <w:p w:rsidR="00F60B7E" w:rsidRPr="00EF62D7" w:rsidRDefault="00F60B7E" w:rsidP="00685F55">
            <w:pPr>
              <w:spacing w:line="360" w:lineRule="exact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−</w:t>
            </w:r>
          </w:p>
        </w:tc>
        <w:tc>
          <w:tcPr>
            <w:tcW w:w="5316" w:type="dxa"/>
          </w:tcPr>
          <w:p w:rsidR="00F60B7E" w:rsidRPr="00EF62D7" w:rsidRDefault="00A811A1" w:rsidP="008857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 xml:space="preserve">и.о. </w:t>
            </w:r>
            <w:r w:rsidR="00F60B7E" w:rsidRPr="00EF62D7">
              <w:rPr>
                <w:sz w:val="28"/>
                <w:szCs w:val="28"/>
              </w:rPr>
              <w:t>министр</w:t>
            </w:r>
            <w:r w:rsidRPr="00EF62D7">
              <w:rPr>
                <w:sz w:val="28"/>
                <w:szCs w:val="28"/>
              </w:rPr>
              <w:t>а</w:t>
            </w:r>
            <w:r w:rsidR="00F60B7E" w:rsidRPr="00EF62D7">
              <w:rPr>
                <w:sz w:val="28"/>
                <w:szCs w:val="28"/>
              </w:rPr>
              <w:t xml:space="preserve"> </w:t>
            </w:r>
            <w:r w:rsidRPr="00EF62D7">
              <w:rPr>
                <w:sz w:val="28"/>
                <w:szCs w:val="28"/>
              </w:rPr>
              <w:t>строительства</w:t>
            </w:r>
            <w:r w:rsidR="00F60B7E" w:rsidRPr="00EF62D7">
              <w:rPr>
                <w:sz w:val="28"/>
                <w:szCs w:val="28"/>
              </w:rPr>
              <w:t xml:space="preserve"> Кировской обл</w:t>
            </w:r>
            <w:r w:rsidR="00685F55" w:rsidRPr="00EF62D7">
              <w:rPr>
                <w:sz w:val="28"/>
                <w:szCs w:val="28"/>
              </w:rPr>
              <w:t>а</w:t>
            </w:r>
            <w:r w:rsidR="00F60B7E" w:rsidRPr="00EF62D7">
              <w:rPr>
                <w:sz w:val="28"/>
                <w:szCs w:val="28"/>
              </w:rPr>
              <w:t>сти</w:t>
            </w:r>
          </w:p>
          <w:p w:rsidR="00F60B7E" w:rsidRPr="00EF62D7" w:rsidRDefault="00F60B7E" w:rsidP="00F302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10CC8" w:rsidRPr="00B40AD1" w:rsidTr="001257A9">
        <w:tc>
          <w:tcPr>
            <w:tcW w:w="3490" w:type="dxa"/>
          </w:tcPr>
          <w:p w:rsidR="00310CC8" w:rsidRPr="00EF62D7" w:rsidRDefault="00310CC8" w:rsidP="005B4BE7">
            <w:pPr>
              <w:jc w:val="both"/>
              <w:rPr>
                <w:rStyle w:val="FontStyle17"/>
                <w:sz w:val="28"/>
                <w:szCs w:val="28"/>
              </w:rPr>
            </w:pPr>
            <w:r w:rsidRPr="00EF62D7">
              <w:rPr>
                <w:rStyle w:val="FontStyle17"/>
                <w:sz w:val="28"/>
                <w:szCs w:val="28"/>
              </w:rPr>
              <w:t>СУХИХ</w:t>
            </w:r>
          </w:p>
          <w:p w:rsidR="00310CC8" w:rsidRPr="00EF62D7" w:rsidRDefault="00310CC8" w:rsidP="005B4BE7">
            <w:pPr>
              <w:jc w:val="both"/>
              <w:rPr>
                <w:rStyle w:val="FontStyle17"/>
                <w:sz w:val="28"/>
                <w:szCs w:val="28"/>
              </w:rPr>
            </w:pPr>
            <w:r w:rsidRPr="00EF62D7">
              <w:rPr>
                <w:rStyle w:val="FontStyle17"/>
                <w:sz w:val="28"/>
                <w:szCs w:val="28"/>
              </w:rPr>
              <w:t>Алексей Васильевич</w:t>
            </w:r>
          </w:p>
        </w:tc>
        <w:tc>
          <w:tcPr>
            <w:tcW w:w="374" w:type="dxa"/>
          </w:tcPr>
          <w:p w:rsidR="00310CC8" w:rsidRPr="00EF62D7" w:rsidRDefault="00310CC8" w:rsidP="005B4BE7">
            <w:pPr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−</w:t>
            </w:r>
          </w:p>
        </w:tc>
        <w:tc>
          <w:tcPr>
            <w:tcW w:w="5316" w:type="dxa"/>
          </w:tcPr>
          <w:p w:rsidR="00310CC8" w:rsidRPr="00EF62D7" w:rsidRDefault="00310CC8" w:rsidP="005B4BE7">
            <w:pPr>
              <w:ind w:right="-108"/>
              <w:jc w:val="both"/>
              <w:rPr>
                <w:color w:val="010101"/>
                <w:sz w:val="28"/>
                <w:szCs w:val="28"/>
              </w:rPr>
            </w:pPr>
            <w:r w:rsidRPr="00EF62D7">
              <w:rPr>
                <w:color w:val="010101"/>
                <w:sz w:val="28"/>
                <w:szCs w:val="28"/>
              </w:rPr>
              <w:t>и.о. министра информационных технологий и связи Кировской области</w:t>
            </w:r>
          </w:p>
          <w:p w:rsidR="00310CC8" w:rsidRPr="00EF62D7" w:rsidRDefault="00310CC8" w:rsidP="005B4BE7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10CC8" w:rsidRPr="00B40AD1" w:rsidTr="001257A9">
        <w:tc>
          <w:tcPr>
            <w:tcW w:w="3490" w:type="dxa"/>
          </w:tcPr>
          <w:p w:rsidR="00310CC8" w:rsidRPr="00EF62D7" w:rsidRDefault="00310CC8" w:rsidP="005B4BE7">
            <w:pPr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ТИМШИН</w:t>
            </w:r>
          </w:p>
          <w:p w:rsidR="00310CC8" w:rsidRPr="00EF62D7" w:rsidRDefault="00310CC8" w:rsidP="005B4BE7">
            <w:pPr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Николай Павлович</w:t>
            </w:r>
          </w:p>
          <w:p w:rsidR="00310CC8" w:rsidRPr="00EF62D7" w:rsidRDefault="00310CC8" w:rsidP="005B4B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310CC8" w:rsidRPr="00EF62D7" w:rsidRDefault="00310CC8" w:rsidP="005B4BE7">
            <w:pPr>
              <w:spacing w:line="360" w:lineRule="exact"/>
            </w:pPr>
            <w:r w:rsidRPr="00EF62D7">
              <w:rPr>
                <w:sz w:val="28"/>
                <w:szCs w:val="28"/>
              </w:rPr>
              <w:t>–</w:t>
            </w:r>
          </w:p>
        </w:tc>
        <w:tc>
          <w:tcPr>
            <w:tcW w:w="5316" w:type="dxa"/>
          </w:tcPr>
          <w:p w:rsidR="00310CC8" w:rsidRPr="00A506B6" w:rsidRDefault="00310CC8" w:rsidP="005B4BE7">
            <w:pPr>
              <w:ind w:right="-108"/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 xml:space="preserve">временно </w:t>
            </w:r>
            <w:proofErr w:type="gramStart"/>
            <w:r w:rsidRPr="00EF62D7">
              <w:rPr>
                <w:sz w:val="28"/>
                <w:szCs w:val="28"/>
              </w:rPr>
              <w:t>исполняющий</w:t>
            </w:r>
            <w:proofErr w:type="gramEnd"/>
            <w:r w:rsidRPr="00EF62D7">
              <w:rPr>
                <w:sz w:val="28"/>
                <w:szCs w:val="28"/>
              </w:rPr>
              <w:t xml:space="preserve"> обязанности председателя Кировского областного союза организаций профсоюзов «Федерация профсоюзных организаций Кировской области» (по согласованию)</w:t>
            </w:r>
            <w:r w:rsidR="00A506B6">
              <w:rPr>
                <w:sz w:val="28"/>
                <w:szCs w:val="28"/>
              </w:rPr>
              <w:t>.</w:t>
            </w:r>
          </w:p>
          <w:p w:rsidR="00310CC8" w:rsidRPr="00EF62D7" w:rsidRDefault="00310CC8" w:rsidP="005B4BE7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160ED" w:rsidRDefault="006B1ED1" w:rsidP="001002C0">
      <w:pPr>
        <w:spacing w:line="360" w:lineRule="auto"/>
        <w:ind w:firstLine="709"/>
        <w:jc w:val="both"/>
        <w:rPr>
          <w:sz w:val="28"/>
          <w:szCs w:val="28"/>
        </w:rPr>
      </w:pPr>
      <w:r w:rsidRPr="00B40AD1">
        <w:rPr>
          <w:sz w:val="28"/>
          <w:szCs w:val="28"/>
        </w:rPr>
        <w:t>2</w:t>
      </w:r>
      <w:r w:rsidR="001160ED" w:rsidRPr="00B40AD1">
        <w:rPr>
          <w:sz w:val="28"/>
          <w:szCs w:val="28"/>
        </w:rPr>
        <w:t>. Наименовани</w:t>
      </w:r>
      <w:r w:rsidR="00EF62D7">
        <w:rPr>
          <w:sz w:val="28"/>
          <w:szCs w:val="28"/>
        </w:rPr>
        <w:t>е</w:t>
      </w:r>
      <w:r w:rsidR="001160ED" w:rsidRPr="00B40AD1">
        <w:rPr>
          <w:sz w:val="28"/>
          <w:szCs w:val="28"/>
        </w:rPr>
        <w:t xml:space="preserve"> должност</w:t>
      </w:r>
      <w:r w:rsidR="002B3B29">
        <w:rPr>
          <w:sz w:val="28"/>
          <w:szCs w:val="28"/>
        </w:rPr>
        <w:t>и</w:t>
      </w:r>
      <w:r w:rsidR="001160ED" w:rsidRPr="00B40AD1">
        <w:rPr>
          <w:sz w:val="28"/>
          <w:szCs w:val="28"/>
        </w:rPr>
        <w:t xml:space="preserve"> </w:t>
      </w:r>
      <w:r w:rsidR="002B3B29">
        <w:rPr>
          <w:sz w:val="28"/>
          <w:szCs w:val="28"/>
        </w:rPr>
        <w:t>Журавле</w:t>
      </w:r>
      <w:r w:rsidR="00757A8B">
        <w:rPr>
          <w:sz w:val="28"/>
          <w:szCs w:val="28"/>
        </w:rPr>
        <w:t>в</w:t>
      </w:r>
      <w:r w:rsidR="00DD5275">
        <w:rPr>
          <w:sz w:val="28"/>
          <w:szCs w:val="28"/>
        </w:rPr>
        <w:t>а</w:t>
      </w:r>
      <w:r w:rsidR="00D0702E" w:rsidRPr="00B40AD1">
        <w:rPr>
          <w:sz w:val="28"/>
          <w:szCs w:val="28"/>
        </w:rPr>
        <w:t xml:space="preserve"> </w:t>
      </w:r>
      <w:r w:rsidR="002B3B29">
        <w:rPr>
          <w:sz w:val="28"/>
          <w:szCs w:val="28"/>
        </w:rPr>
        <w:t>А</w:t>
      </w:r>
      <w:r w:rsidR="00D0702E" w:rsidRPr="00B40AD1">
        <w:rPr>
          <w:sz w:val="28"/>
          <w:szCs w:val="28"/>
        </w:rPr>
        <w:t>.</w:t>
      </w:r>
      <w:r w:rsidR="002B3B29">
        <w:rPr>
          <w:sz w:val="28"/>
          <w:szCs w:val="28"/>
        </w:rPr>
        <w:t>В</w:t>
      </w:r>
      <w:r w:rsidR="00D0702E" w:rsidRPr="00B40AD1">
        <w:rPr>
          <w:sz w:val="28"/>
          <w:szCs w:val="28"/>
        </w:rPr>
        <w:t>.</w:t>
      </w:r>
      <w:r w:rsidR="001160ED" w:rsidRPr="00B40AD1">
        <w:rPr>
          <w:sz w:val="28"/>
          <w:szCs w:val="28"/>
        </w:rPr>
        <w:t xml:space="preserve"> изложить в следующей редакции:</w:t>
      </w: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8"/>
        <w:gridCol w:w="374"/>
        <w:gridCol w:w="5318"/>
      </w:tblGrid>
      <w:tr w:rsidR="002B3B29" w:rsidRPr="00E43A12" w:rsidTr="0021592D">
        <w:tc>
          <w:tcPr>
            <w:tcW w:w="3488" w:type="dxa"/>
          </w:tcPr>
          <w:p w:rsidR="002B3B29" w:rsidRPr="00EF62D7" w:rsidRDefault="002B3B29" w:rsidP="005B4BE7">
            <w:pPr>
              <w:jc w:val="both"/>
              <w:rPr>
                <w:rStyle w:val="FontStyle17"/>
                <w:sz w:val="28"/>
                <w:szCs w:val="28"/>
              </w:rPr>
            </w:pPr>
            <w:r w:rsidRPr="00EF62D7">
              <w:rPr>
                <w:rStyle w:val="FontStyle17"/>
                <w:sz w:val="28"/>
                <w:szCs w:val="28"/>
              </w:rPr>
              <w:lastRenderedPageBreak/>
              <w:t>«ЖУРАВЛЕВ</w:t>
            </w:r>
          </w:p>
          <w:p w:rsidR="002B3B29" w:rsidRPr="00EF62D7" w:rsidRDefault="002B3B29" w:rsidP="005B4BE7">
            <w:pPr>
              <w:jc w:val="both"/>
              <w:rPr>
                <w:rStyle w:val="FontStyle17"/>
                <w:sz w:val="28"/>
                <w:szCs w:val="28"/>
              </w:rPr>
            </w:pPr>
            <w:r w:rsidRPr="00EF62D7">
              <w:rPr>
                <w:rStyle w:val="FontStyle17"/>
                <w:sz w:val="28"/>
                <w:szCs w:val="28"/>
              </w:rPr>
              <w:t>Алексей Витальевич</w:t>
            </w:r>
          </w:p>
          <w:p w:rsidR="002B3B29" w:rsidRPr="00EF62D7" w:rsidRDefault="002B3B29" w:rsidP="005B4BE7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374" w:type="dxa"/>
          </w:tcPr>
          <w:p w:rsidR="002B3B29" w:rsidRPr="00EF62D7" w:rsidRDefault="002B3B29" w:rsidP="005B4BE7">
            <w:pPr>
              <w:spacing w:line="360" w:lineRule="exact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−</w:t>
            </w:r>
          </w:p>
        </w:tc>
        <w:tc>
          <w:tcPr>
            <w:tcW w:w="5318" w:type="dxa"/>
          </w:tcPr>
          <w:p w:rsidR="002B3B29" w:rsidRPr="00EF62D7" w:rsidRDefault="00310CC8" w:rsidP="005B4BE7">
            <w:pPr>
              <w:ind w:right="-108"/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заместитель</w:t>
            </w:r>
            <w:r w:rsidR="002B3B29" w:rsidRPr="00EF62D7">
              <w:rPr>
                <w:sz w:val="28"/>
                <w:szCs w:val="28"/>
              </w:rPr>
              <w:t xml:space="preserve"> министра  энергетики и жилищно-коммунального хозяйства Кировской области»</w:t>
            </w:r>
            <w:r w:rsidR="00A506B6">
              <w:rPr>
                <w:sz w:val="28"/>
                <w:szCs w:val="28"/>
              </w:rPr>
              <w:t>.</w:t>
            </w:r>
          </w:p>
          <w:p w:rsidR="002B3B29" w:rsidRPr="00EF62D7" w:rsidRDefault="002B3B29" w:rsidP="005B4BE7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6B1ED1" w:rsidRDefault="00775359" w:rsidP="00FD72A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</w:t>
      </w:r>
      <w:r w:rsidR="006B1ED1">
        <w:rPr>
          <w:rStyle w:val="FontStyle17"/>
          <w:sz w:val="28"/>
          <w:szCs w:val="28"/>
        </w:rPr>
        <w:t xml:space="preserve">. </w:t>
      </w:r>
      <w:r w:rsidR="006B1ED1" w:rsidRPr="00B40AD1">
        <w:rPr>
          <w:rStyle w:val="FontStyle17"/>
          <w:sz w:val="28"/>
          <w:szCs w:val="28"/>
        </w:rPr>
        <w:t xml:space="preserve">Исключить из  состава </w:t>
      </w:r>
      <w:r w:rsidR="00B015CE">
        <w:rPr>
          <w:rStyle w:val="FontStyle17"/>
          <w:sz w:val="28"/>
          <w:szCs w:val="28"/>
        </w:rPr>
        <w:t>координационн</w:t>
      </w:r>
      <w:r w:rsidR="006B1ED1" w:rsidRPr="00B40AD1">
        <w:rPr>
          <w:rStyle w:val="FontStyle17"/>
          <w:sz w:val="28"/>
          <w:szCs w:val="28"/>
        </w:rPr>
        <w:t xml:space="preserve">ого совета </w:t>
      </w:r>
      <w:proofErr w:type="spellStart"/>
      <w:r w:rsidR="00284DF4" w:rsidRPr="00B40AD1">
        <w:rPr>
          <w:rStyle w:val="FontStyle17"/>
          <w:sz w:val="28"/>
          <w:szCs w:val="28"/>
        </w:rPr>
        <w:t>Б</w:t>
      </w:r>
      <w:r w:rsidR="00EF62D7">
        <w:rPr>
          <w:rStyle w:val="FontStyle17"/>
          <w:sz w:val="28"/>
          <w:szCs w:val="28"/>
        </w:rPr>
        <w:t>ереснев</w:t>
      </w:r>
      <w:r w:rsidR="00284DF4" w:rsidRPr="00B40AD1">
        <w:rPr>
          <w:rStyle w:val="FontStyle17"/>
          <w:sz w:val="28"/>
          <w:szCs w:val="28"/>
        </w:rPr>
        <w:t>а</w:t>
      </w:r>
      <w:proofErr w:type="spellEnd"/>
      <w:r w:rsidR="00284DF4" w:rsidRPr="00B40AD1">
        <w:rPr>
          <w:rStyle w:val="FontStyle17"/>
          <w:sz w:val="28"/>
          <w:szCs w:val="28"/>
        </w:rPr>
        <w:t xml:space="preserve"> </w:t>
      </w:r>
      <w:r w:rsidR="00EF62D7">
        <w:rPr>
          <w:rStyle w:val="FontStyle17"/>
          <w:sz w:val="28"/>
          <w:szCs w:val="28"/>
        </w:rPr>
        <w:t>Р</w:t>
      </w:r>
      <w:r w:rsidR="00284DF4" w:rsidRPr="00B40AD1">
        <w:rPr>
          <w:rStyle w:val="FontStyle17"/>
          <w:sz w:val="28"/>
          <w:szCs w:val="28"/>
        </w:rPr>
        <w:t>.</w:t>
      </w:r>
      <w:r w:rsidR="00EF62D7">
        <w:rPr>
          <w:rStyle w:val="FontStyle17"/>
          <w:sz w:val="28"/>
          <w:szCs w:val="28"/>
        </w:rPr>
        <w:t>А</w:t>
      </w:r>
      <w:r w:rsidR="00284DF4" w:rsidRPr="00B40AD1">
        <w:rPr>
          <w:rStyle w:val="FontStyle17"/>
          <w:sz w:val="28"/>
          <w:szCs w:val="28"/>
        </w:rPr>
        <w:t xml:space="preserve">., </w:t>
      </w:r>
      <w:r w:rsidR="00EF62D7">
        <w:rPr>
          <w:rStyle w:val="FontStyle17"/>
          <w:sz w:val="28"/>
          <w:szCs w:val="28"/>
        </w:rPr>
        <w:t>Бондарчука</w:t>
      </w:r>
      <w:r w:rsidR="009A62C4" w:rsidRPr="00B40AD1">
        <w:rPr>
          <w:rStyle w:val="FontStyle17"/>
          <w:sz w:val="28"/>
          <w:szCs w:val="28"/>
        </w:rPr>
        <w:t xml:space="preserve"> </w:t>
      </w:r>
      <w:r w:rsidR="00EF62D7">
        <w:rPr>
          <w:rStyle w:val="FontStyle17"/>
          <w:sz w:val="28"/>
          <w:szCs w:val="28"/>
        </w:rPr>
        <w:t>Р</w:t>
      </w:r>
      <w:r w:rsidR="009A62C4" w:rsidRPr="00B40AD1">
        <w:rPr>
          <w:rStyle w:val="FontStyle17"/>
          <w:sz w:val="28"/>
          <w:szCs w:val="28"/>
        </w:rPr>
        <w:t>.</w:t>
      </w:r>
      <w:r w:rsidR="00EF62D7">
        <w:rPr>
          <w:rStyle w:val="FontStyle17"/>
          <w:sz w:val="28"/>
          <w:szCs w:val="28"/>
        </w:rPr>
        <w:t>А</w:t>
      </w:r>
      <w:r w:rsidR="009A62C4" w:rsidRPr="00B40AD1">
        <w:rPr>
          <w:rStyle w:val="FontStyle17"/>
          <w:sz w:val="28"/>
          <w:szCs w:val="28"/>
        </w:rPr>
        <w:t xml:space="preserve">., </w:t>
      </w:r>
      <w:proofErr w:type="spellStart"/>
      <w:r w:rsidR="00EF62D7">
        <w:rPr>
          <w:rStyle w:val="FontStyle17"/>
          <w:sz w:val="28"/>
          <w:szCs w:val="28"/>
        </w:rPr>
        <w:t>Палюха</w:t>
      </w:r>
      <w:proofErr w:type="spellEnd"/>
      <w:r w:rsidR="001257A9">
        <w:rPr>
          <w:rStyle w:val="FontStyle17"/>
          <w:sz w:val="28"/>
          <w:szCs w:val="28"/>
        </w:rPr>
        <w:t xml:space="preserve"> </w:t>
      </w:r>
      <w:r w:rsidR="00EF62D7">
        <w:rPr>
          <w:rStyle w:val="FontStyle17"/>
          <w:sz w:val="28"/>
          <w:szCs w:val="28"/>
        </w:rPr>
        <w:t>Ю</w:t>
      </w:r>
      <w:r w:rsidR="001257A9">
        <w:rPr>
          <w:rStyle w:val="FontStyle17"/>
          <w:sz w:val="28"/>
          <w:szCs w:val="28"/>
        </w:rPr>
        <w:t>.</w:t>
      </w:r>
      <w:r w:rsidR="00EF62D7">
        <w:rPr>
          <w:rStyle w:val="FontStyle17"/>
          <w:sz w:val="28"/>
          <w:szCs w:val="28"/>
        </w:rPr>
        <w:t>И</w:t>
      </w:r>
      <w:r w:rsidR="001257A9">
        <w:rPr>
          <w:rStyle w:val="FontStyle17"/>
          <w:sz w:val="28"/>
          <w:szCs w:val="28"/>
        </w:rPr>
        <w:t xml:space="preserve">., </w:t>
      </w:r>
      <w:proofErr w:type="spellStart"/>
      <w:r w:rsidR="00EF62D7">
        <w:rPr>
          <w:rStyle w:val="FontStyle17"/>
          <w:sz w:val="28"/>
          <w:szCs w:val="28"/>
        </w:rPr>
        <w:t>Сурженко</w:t>
      </w:r>
      <w:proofErr w:type="spellEnd"/>
      <w:r w:rsidR="009A62C4" w:rsidRPr="00B40AD1">
        <w:rPr>
          <w:rStyle w:val="FontStyle17"/>
          <w:sz w:val="28"/>
          <w:szCs w:val="28"/>
        </w:rPr>
        <w:t xml:space="preserve"> </w:t>
      </w:r>
      <w:r w:rsidR="00EF62D7">
        <w:rPr>
          <w:rStyle w:val="FontStyle17"/>
          <w:sz w:val="28"/>
          <w:szCs w:val="28"/>
        </w:rPr>
        <w:t>А</w:t>
      </w:r>
      <w:r w:rsidR="009A62C4" w:rsidRPr="00B40AD1">
        <w:rPr>
          <w:rStyle w:val="FontStyle17"/>
          <w:sz w:val="28"/>
          <w:szCs w:val="28"/>
        </w:rPr>
        <w:t>.</w:t>
      </w:r>
      <w:r w:rsidR="00EF62D7">
        <w:rPr>
          <w:rStyle w:val="FontStyle17"/>
          <w:sz w:val="28"/>
          <w:szCs w:val="28"/>
        </w:rPr>
        <w:t>С</w:t>
      </w:r>
      <w:r w:rsidR="009A62C4" w:rsidRPr="00B40AD1">
        <w:rPr>
          <w:rStyle w:val="FontStyle17"/>
          <w:sz w:val="28"/>
          <w:szCs w:val="28"/>
        </w:rPr>
        <w:t>.</w:t>
      </w:r>
    </w:p>
    <w:p w:rsidR="00CA0579" w:rsidRDefault="00CA0579" w:rsidP="00515B15">
      <w:pPr>
        <w:pStyle w:val="Style6"/>
        <w:widowControl/>
        <w:spacing w:line="720" w:lineRule="exact"/>
        <w:ind w:firstLine="0"/>
        <w:rPr>
          <w:rStyle w:val="FontStyle17"/>
          <w:sz w:val="28"/>
          <w:szCs w:val="28"/>
        </w:rPr>
      </w:pPr>
    </w:p>
    <w:p w:rsidR="005B4BE7" w:rsidRDefault="00515B15" w:rsidP="0094660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5B4BE7" w:rsidRDefault="005B4BE7" w:rsidP="0094660C">
      <w:pPr>
        <w:pStyle w:val="ConsNonformat"/>
        <w:widowControl/>
        <w:tabs>
          <w:tab w:val="left" w:pos="7088"/>
          <w:tab w:val="left" w:pos="7371"/>
          <w:tab w:val="left" w:pos="7513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   И.В. Васильев</w:t>
      </w:r>
    </w:p>
    <w:sectPr w:rsidR="005B4BE7" w:rsidSect="00A506B6">
      <w:headerReference w:type="even" r:id="rId9"/>
      <w:headerReference w:type="default" r:id="rId10"/>
      <w:headerReference w:type="first" r:id="rId11"/>
      <w:pgSz w:w="11907" w:h="16840"/>
      <w:pgMar w:top="1418" w:right="851" w:bottom="1134" w:left="181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C4" w:rsidRDefault="003044C4">
      <w:r>
        <w:separator/>
      </w:r>
    </w:p>
  </w:endnote>
  <w:endnote w:type="continuationSeparator" w:id="0">
    <w:p w:rsidR="003044C4" w:rsidRDefault="0030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C4" w:rsidRDefault="003044C4">
      <w:r>
        <w:separator/>
      </w:r>
    </w:p>
  </w:footnote>
  <w:footnote w:type="continuationSeparator" w:id="0">
    <w:p w:rsidR="003044C4" w:rsidRDefault="0030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39" w:rsidRDefault="00934D39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34D39" w:rsidRDefault="00934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39" w:rsidRDefault="00934D39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B15">
      <w:rPr>
        <w:rStyle w:val="a5"/>
        <w:noProof/>
      </w:rPr>
      <w:t>2</w:t>
    </w:r>
    <w:r>
      <w:rPr>
        <w:rStyle w:val="a5"/>
      </w:rPr>
      <w:fldChar w:fldCharType="end"/>
    </w:r>
  </w:p>
  <w:p w:rsidR="00934D39" w:rsidRDefault="00934D39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39" w:rsidRDefault="00934D39">
    <w:pPr>
      <w:pStyle w:val="a3"/>
      <w:jc w:val="center"/>
    </w:pPr>
    <w:r>
      <w:rPr>
        <w:noProof/>
      </w:rPr>
      <w:drawing>
        <wp:inline distT="0" distB="0" distL="0" distR="0" wp14:anchorId="5C6E61F7" wp14:editId="11B123B7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A81"/>
    <w:rsid w:val="000129DC"/>
    <w:rsid w:val="000220F6"/>
    <w:rsid w:val="0003424C"/>
    <w:rsid w:val="00036DA7"/>
    <w:rsid w:val="00040F39"/>
    <w:rsid w:val="000460E4"/>
    <w:rsid w:val="00051AC9"/>
    <w:rsid w:val="00052154"/>
    <w:rsid w:val="0005382D"/>
    <w:rsid w:val="00056C06"/>
    <w:rsid w:val="000576CA"/>
    <w:rsid w:val="00066252"/>
    <w:rsid w:val="00070D46"/>
    <w:rsid w:val="00075A21"/>
    <w:rsid w:val="00077181"/>
    <w:rsid w:val="00080DCA"/>
    <w:rsid w:val="00081B4B"/>
    <w:rsid w:val="00087A4C"/>
    <w:rsid w:val="000939ED"/>
    <w:rsid w:val="000952D4"/>
    <w:rsid w:val="000A1260"/>
    <w:rsid w:val="000A1459"/>
    <w:rsid w:val="000B0428"/>
    <w:rsid w:val="000D3F67"/>
    <w:rsid w:val="000D51B0"/>
    <w:rsid w:val="000E2770"/>
    <w:rsid w:val="000F052D"/>
    <w:rsid w:val="000F29BF"/>
    <w:rsid w:val="001002C0"/>
    <w:rsid w:val="00102C62"/>
    <w:rsid w:val="00106325"/>
    <w:rsid w:val="001155B0"/>
    <w:rsid w:val="001160ED"/>
    <w:rsid w:val="00120C4E"/>
    <w:rsid w:val="001257A9"/>
    <w:rsid w:val="00125F14"/>
    <w:rsid w:val="00126A07"/>
    <w:rsid w:val="00130357"/>
    <w:rsid w:val="00133896"/>
    <w:rsid w:val="00144B11"/>
    <w:rsid w:val="00147A96"/>
    <w:rsid w:val="00150BF5"/>
    <w:rsid w:val="00160C8C"/>
    <w:rsid w:val="00161B7C"/>
    <w:rsid w:val="001624B3"/>
    <w:rsid w:val="001702C1"/>
    <w:rsid w:val="00170B6E"/>
    <w:rsid w:val="00186568"/>
    <w:rsid w:val="00190340"/>
    <w:rsid w:val="00197169"/>
    <w:rsid w:val="001A77D6"/>
    <w:rsid w:val="001B40CE"/>
    <w:rsid w:val="001C3F13"/>
    <w:rsid w:val="001C5BD0"/>
    <w:rsid w:val="001D2B47"/>
    <w:rsid w:val="001D310E"/>
    <w:rsid w:val="001D4B17"/>
    <w:rsid w:val="001D5E34"/>
    <w:rsid w:val="001D639C"/>
    <w:rsid w:val="001F0C61"/>
    <w:rsid w:val="001F0E45"/>
    <w:rsid w:val="001F175D"/>
    <w:rsid w:val="001F748B"/>
    <w:rsid w:val="00203B54"/>
    <w:rsid w:val="002057B6"/>
    <w:rsid w:val="0021163C"/>
    <w:rsid w:val="0021592D"/>
    <w:rsid w:val="00220A79"/>
    <w:rsid w:val="00226BA7"/>
    <w:rsid w:val="002475DC"/>
    <w:rsid w:val="002670A0"/>
    <w:rsid w:val="00284DF4"/>
    <w:rsid w:val="00291DC7"/>
    <w:rsid w:val="00292259"/>
    <w:rsid w:val="00293057"/>
    <w:rsid w:val="00293F24"/>
    <w:rsid w:val="0029782C"/>
    <w:rsid w:val="002A1069"/>
    <w:rsid w:val="002A1AEA"/>
    <w:rsid w:val="002B39B5"/>
    <w:rsid w:val="002B3B29"/>
    <w:rsid w:val="002C47D1"/>
    <w:rsid w:val="002C49B0"/>
    <w:rsid w:val="002C51A7"/>
    <w:rsid w:val="002D0CFF"/>
    <w:rsid w:val="002E18F7"/>
    <w:rsid w:val="002E4870"/>
    <w:rsid w:val="002E6F44"/>
    <w:rsid w:val="002F2186"/>
    <w:rsid w:val="002F793C"/>
    <w:rsid w:val="00300C82"/>
    <w:rsid w:val="003044C4"/>
    <w:rsid w:val="00310CC8"/>
    <w:rsid w:val="0031239C"/>
    <w:rsid w:val="00327BC9"/>
    <w:rsid w:val="00336AB5"/>
    <w:rsid w:val="00337ED3"/>
    <w:rsid w:val="00342815"/>
    <w:rsid w:val="00344A8D"/>
    <w:rsid w:val="0035758F"/>
    <w:rsid w:val="003575CD"/>
    <w:rsid w:val="003604A8"/>
    <w:rsid w:val="003638CB"/>
    <w:rsid w:val="00377EEB"/>
    <w:rsid w:val="00390A93"/>
    <w:rsid w:val="00393B32"/>
    <w:rsid w:val="003A465B"/>
    <w:rsid w:val="003A7201"/>
    <w:rsid w:val="003B388E"/>
    <w:rsid w:val="003B58DA"/>
    <w:rsid w:val="003B658F"/>
    <w:rsid w:val="003C151C"/>
    <w:rsid w:val="003C3CE5"/>
    <w:rsid w:val="003D30DC"/>
    <w:rsid w:val="003E0186"/>
    <w:rsid w:val="003E4766"/>
    <w:rsid w:val="003F1A1F"/>
    <w:rsid w:val="003F5BC4"/>
    <w:rsid w:val="004007AE"/>
    <w:rsid w:val="00412A3E"/>
    <w:rsid w:val="00412F6F"/>
    <w:rsid w:val="00415CBD"/>
    <w:rsid w:val="004248F9"/>
    <w:rsid w:val="00433D1F"/>
    <w:rsid w:val="004427BB"/>
    <w:rsid w:val="00453BB3"/>
    <w:rsid w:val="00461E32"/>
    <w:rsid w:val="004678BF"/>
    <w:rsid w:val="00472AFF"/>
    <w:rsid w:val="00475C21"/>
    <w:rsid w:val="00490545"/>
    <w:rsid w:val="00494450"/>
    <w:rsid w:val="004A0D27"/>
    <w:rsid w:val="004B034A"/>
    <w:rsid w:val="004C0940"/>
    <w:rsid w:val="004C13A3"/>
    <w:rsid w:val="004C45CD"/>
    <w:rsid w:val="004C7446"/>
    <w:rsid w:val="004D1A0E"/>
    <w:rsid w:val="004D1DE3"/>
    <w:rsid w:val="004D3295"/>
    <w:rsid w:val="004D534C"/>
    <w:rsid w:val="004E01EF"/>
    <w:rsid w:val="004F1AE5"/>
    <w:rsid w:val="004F27F2"/>
    <w:rsid w:val="004F7BF4"/>
    <w:rsid w:val="00501B50"/>
    <w:rsid w:val="0050601F"/>
    <w:rsid w:val="00513BA7"/>
    <w:rsid w:val="005158D6"/>
    <w:rsid w:val="00515B15"/>
    <w:rsid w:val="00531EBD"/>
    <w:rsid w:val="00535C05"/>
    <w:rsid w:val="00536944"/>
    <w:rsid w:val="00540046"/>
    <w:rsid w:val="00550F18"/>
    <w:rsid w:val="005560AE"/>
    <w:rsid w:val="00580733"/>
    <w:rsid w:val="005822EA"/>
    <w:rsid w:val="0058340C"/>
    <w:rsid w:val="005841EA"/>
    <w:rsid w:val="00584F81"/>
    <w:rsid w:val="0058568B"/>
    <w:rsid w:val="00590A7B"/>
    <w:rsid w:val="00594F11"/>
    <w:rsid w:val="0059650F"/>
    <w:rsid w:val="005A2E5C"/>
    <w:rsid w:val="005A5FE8"/>
    <w:rsid w:val="005A76BB"/>
    <w:rsid w:val="005B2822"/>
    <w:rsid w:val="005B4BE7"/>
    <w:rsid w:val="005B5113"/>
    <w:rsid w:val="005C14D3"/>
    <w:rsid w:val="005D473A"/>
    <w:rsid w:val="005F0EF8"/>
    <w:rsid w:val="005F325C"/>
    <w:rsid w:val="005F3E2F"/>
    <w:rsid w:val="005F79E5"/>
    <w:rsid w:val="005F7B65"/>
    <w:rsid w:val="00604AE0"/>
    <w:rsid w:val="0060756C"/>
    <w:rsid w:val="00617374"/>
    <w:rsid w:val="00621C2F"/>
    <w:rsid w:val="00622915"/>
    <w:rsid w:val="00630E95"/>
    <w:rsid w:val="006316A4"/>
    <w:rsid w:val="00633B79"/>
    <w:rsid w:val="00634CBE"/>
    <w:rsid w:val="0063761A"/>
    <w:rsid w:val="00642BD3"/>
    <w:rsid w:val="00644836"/>
    <w:rsid w:val="0064761E"/>
    <w:rsid w:val="0066191B"/>
    <w:rsid w:val="0066603C"/>
    <w:rsid w:val="006717AC"/>
    <w:rsid w:val="0067504A"/>
    <w:rsid w:val="00677808"/>
    <w:rsid w:val="00685F55"/>
    <w:rsid w:val="00686EAB"/>
    <w:rsid w:val="00690523"/>
    <w:rsid w:val="006A24CD"/>
    <w:rsid w:val="006A2EFC"/>
    <w:rsid w:val="006A34A3"/>
    <w:rsid w:val="006A6C02"/>
    <w:rsid w:val="006B1ED1"/>
    <w:rsid w:val="006B6308"/>
    <w:rsid w:val="006B6A9E"/>
    <w:rsid w:val="006C1952"/>
    <w:rsid w:val="006D0649"/>
    <w:rsid w:val="006D1FB4"/>
    <w:rsid w:val="006D25C5"/>
    <w:rsid w:val="006D4397"/>
    <w:rsid w:val="006D79E2"/>
    <w:rsid w:val="006E008F"/>
    <w:rsid w:val="006E099A"/>
    <w:rsid w:val="006E131C"/>
    <w:rsid w:val="006F06CB"/>
    <w:rsid w:val="00705997"/>
    <w:rsid w:val="00710C46"/>
    <w:rsid w:val="007124F9"/>
    <w:rsid w:val="00714C4A"/>
    <w:rsid w:val="00714CF2"/>
    <w:rsid w:val="007175F4"/>
    <w:rsid w:val="00721E73"/>
    <w:rsid w:val="00722B25"/>
    <w:rsid w:val="00740DBF"/>
    <w:rsid w:val="00742534"/>
    <w:rsid w:val="00746DE1"/>
    <w:rsid w:val="007525CB"/>
    <w:rsid w:val="007526B1"/>
    <w:rsid w:val="007544EF"/>
    <w:rsid w:val="00754E84"/>
    <w:rsid w:val="007565D9"/>
    <w:rsid w:val="00757A8B"/>
    <w:rsid w:val="00764350"/>
    <w:rsid w:val="00773498"/>
    <w:rsid w:val="0077355A"/>
    <w:rsid w:val="007749D1"/>
    <w:rsid w:val="00775359"/>
    <w:rsid w:val="00780EBA"/>
    <w:rsid w:val="00787E7D"/>
    <w:rsid w:val="00796406"/>
    <w:rsid w:val="007A473F"/>
    <w:rsid w:val="007A750E"/>
    <w:rsid w:val="007D012D"/>
    <w:rsid w:val="007D2A20"/>
    <w:rsid w:val="007D362C"/>
    <w:rsid w:val="007F2919"/>
    <w:rsid w:val="007F688D"/>
    <w:rsid w:val="0080778B"/>
    <w:rsid w:val="00810AD7"/>
    <w:rsid w:val="00812750"/>
    <w:rsid w:val="008208D8"/>
    <w:rsid w:val="00820DA2"/>
    <w:rsid w:val="00831463"/>
    <w:rsid w:val="00833F80"/>
    <w:rsid w:val="00855A6A"/>
    <w:rsid w:val="008620A2"/>
    <w:rsid w:val="0086429F"/>
    <w:rsid w:val="008668A8"/>
    <w:rsid w:val="008704A7"/>
    <w:rsid w:val="00870C20"/>
    <w:rsid w:val="008830E6"/>
    <w:rsid w:val="008857BA"/>
    <w:rsid w:val="00890F65"/>
    <w:rsid w:val="00896EA1"/>
    <w:rsid w:val="008A1F11"/>
    <w:rsid w:val="008B065D"/>
    <w:rsid w:val="008C36C3"/>
    <w:rsid w:val="008C4A71"/>
    <w:rsid w:val="008D28E2"/>
    <w:rsid w:val="008D3AD8"/>
    <w:rsid w:val="008D3EFB"/>
    <w:rsid w:val="009013B7"/>
    <w:rsid w:val="00920EB3"/>
    <w:rsid w:val="0092103B"/>
    <w:rsid w:val="00926A41"/>
    <w:rsid w:val="00934D39"/>
    <w:rsid w:val="009404E9"/>
    <w:rsid w:val="0094313B"/>
    <w:rsid w:val="0094660C"/>
    <w:rsid w:val="00947CA9"/>
    <w:rsid w:val="009617BC"/>
    <w:rsid w:val="009667B2"/>
    <w:rsid w:val="00967522"/>
    <w:rsid w:val="00972E26"/>
    <w:rsid w:val="0097402E"/>
    <w:rsid w:val="00986D32"/>
    <w:rsid w:val="00987A98"/>
    <w:rsid w:val="00991661"/>
    <w:rsid w:val="00991808"/>
    <w:rsid w:val="00993EA1"/>
    <w:rsid w:val="0099451D"/>
    <w:rsid w:val="0099553C"/>
    <w:rsid w:val="00995756"/>
    <w:rsid w:val="009A4194"/>
    <w:rsid w:val="009A62C4"/>
    <w:rsid w:val="009B2706"/>
    <w:rsid w:val="009B5766"/>
    <w:rsid w:val="009D3F38"/>
    <w:rsid w:val="009E12D1"/>
    <w:rsid w:val="009E516A"/>
    <w:rsid w:val="009E6A78"/>
    <w:rsid w:val="009E7346"/>
    <w:rsid w:val="009F1F61"/>
    <w:rsid w:val="009F6A65"/>
    <w:rsid w:val="00A03BA1"/>
    <w:rsid w:val="00A216E5"/>
    <w:rsid w:val="00A37299"/>
    <w:rsid w:val="00A45D23"/>
    <w:rsid w:val="00A506B6"/>
    <w:rsid w:val="00A54BC8"/>
    <w:rsid w:val="00A61BEF"/>
    <w:rsid w:val="00A62926"/>
    <w:rsid w:val="00A63A8B"/>
    <w:rsid w:val="00A811A1"/>
    <w:rsid w:val="00A82589"/>
    <w:rsid w:val="00A833A0"/>
    <w:rsid w:val="00A833B9"/>
    <w:rsid w:val="00AA2C79"/>
    <w:rsid w:val="00AC126F"/>
    <w:rsid w:val="00AC16C7"/>
    <w:rsid w:val="00AC69FC"/>
    <w:rsid w:val="00AD274C"/>
    <w:rsid w:val="00AE3EE2"/>
    <w:rsid w:val="00AF2137"/>
    <w:rsid w:val="00B011F6"/>
    <w:rsid w:val="00B015CE"/>
    <w:rsid w:val="00B10CCA"/>
    <w:rsid w:val="00B13D3E"/>
    <w:rsid w:val="00B22354"/>
    <w:rsid w:val="00B25495"/>
    <w:rsid w:val="00B30F05"/>
    <w:rsid w:val="00B348A3"/>
    <w:rsid w:val="00B40AD1"/>
    <w:rsid w:val="00B74834"/>
    <w:rsid w:val="00B74FC0"/>
    <w:rsid w:val="00B76A94"/>
    <w:rsid w:val="00B7771F"/>
    <w:rsid w:val="00B77BCD"/>
    <w:rsid w:val="00B8710F"/>
    <w:rsid w:val="00B91E1C"/>
    <w:rsid w:val="00BA3EC7"/>
    <w:rsid w:val="00BA4716"/>
    <w:rsid w:val="00BB00B8"/>
    <w:rsid w:val="00BB0681"/>
    <w:rsid w:val="00BB4760"/>
    <w:rsid w:val="00BC388E"/>
    <w:rsid w:val="00BD7F9F"/>
    <w:rsid w:val="00BE0E81"/>
    <w:rsid w:val="00BE1490"/>
    <w:rsid w:val="00BE382E"/>
    <w:rsid w:val="00BF48D0"/>
    <w:rsid w:val="00BF6541"/>
    <w:rsid w:val="00C05A67"/>
    <w:rsid w:val="00C132DF"/>
    <w:rsid w:val="00C16B56"/>
    <w:rsid w:val="00C200E0"/>
    <w:rsid w:val="00C202A6"/>
    <w:rsid w:val="00C20566"/>
    <w:rsid w:val="00C260F0"/>
    <w:rsid w:val="00C4261E"/>
    <w:rsid w:val="00C635D9"/>
    <w:rsid w:val="00C701F0"/>
    <w:rsid w:val="00C70241"/>
    <w:rsid w:val="00C7464C"/>
    <w:rsid w:val="00C82AE5"/>
    <w:rsid w:val="00C84BF3"/>
    <w:rsid w:val="00C860DD"/>
    <w:rsid w:val="00C8615F"/>
    <w:rsid w:val="00C9089C"/>
    <w:rsid w:val="00C95190"/>
    <w:rsid w:val="00CA0579"/>
    <w:rsid w:val="00CB1C4D"/>
    <w:rsid w:val="00CB4869"/>
    <w:rsid w:val="00CC1848"/>
    <w:rsid w:val="00CC4D6F"/>
    <w:rsid w:val="00CD2831"/>
    <w:rsid w:val="00CE30B4"/>
    <w:rsid w:val="00CE4550"/>
    <w:rsid w:val="00CF6581"/>
    <w:rsid w:val="00D0702E"/>
    <w:rsid w:val="00D143AA"/>
    <w:rsid w:val="00D14736"/>
    <w:rsid w:val="00D25640"/>
    <w:rsid w:val="00D305CF"/>
    <w:rsid w:val="00D30A5E"/>
    <w:rsid w:val="00D31D03"/>
    <w:rsid w:val="00D326B3"/>
    <w:rsid w:val="00D351E0"/>
    <w:rsid w:val="00D44230"/>
    <w:rsid w:val="00D465AF"/>
    <w:rsid w:val="00D5028A"/>
    <w:rsid w:val="00D53510"/>
    <w:rsid w:val="00D552AA"/>
    <w:rsid w:val="00D74BD0"/>
    <w:rsid w:val="00D75CD1"/>
    <w:rsid w:val="00D770E0"/>
    <w:rsid w:val="00D9411A"/>
    <w:rsid w:val="00DA2CA7"/>
    <w:rsid w:val="00DA6CE5"/>
    <w:rsid w:val="00DA75FB"/>
    <w:rsid w:val="00DA77EF"/>
    <w:rsid w:val="00DB6513"/>
    <w:rsid w:val="00DD1555"/>
    <w:rsid w:val="00DD5275"/>
    <w:rsid w:val="00DD6AC0"/>
    <w:rsid w:val="00DF075D"/>
    <w:rsid w:val="00DF7E16"/>
    <w:rsid w:val="00E0079B"/>
    <w:rsid w:val="00E0296B"/>
    <w:rsid w:val="00E06BCB"/>
    <w:rsid w:val="00E21DF9"/>
    <w:rsid w:val="00E240B5"/>
    <w:rsid w:val="00E24EF3"/>
    <w:rsid w:val="00E25899"/>
    <w:rsid w:val="00E2640F"/>
    <w:rsid w:val="00E4300D"/>
    <w:rsid w:val="00E45385"/>
    <w:rsid w:val="00E503FE"/>
    <w:rsid w:val="00E50D5B"/>
    <w:rsid w:val="00E65797"/>
    <w:rsid w:val="00E66944"/>
    <w:rsid w:val="00E66D6E"/>
    <w:rsid w:val="00E670DC"/>
    <w:rsid w:val="00E71F99"/>
    <w:rsid w:val="00E80917"/>
    <w:rsid w:val="00E85790"/>
    <w:rsid w:val="00E9224F"/>
    <w:rsid w:val="00EA446D"/>
    <w:rsid w:val="00EA4BDA"/>
    <w:rsid w:val="00EB0D24"/>
    <w:rsid w:val="00ED0AB0"/>
    <w:rsid w:val="00ED20A4"/>
    <w:rsid w:val="00ED2B80"/>
    <w:rsid w:val="00EE5F9C"/>
    <w:rsid w:val="00EF62D7"/>
    <w:rsid w:val="00F0087D"/>
    <w:rsid w:val="00F03442"/>
    <w:rsid w:val="00F150A7"/>
    <w:rsid w:val="00F21E64"/>
    <w:rsid w:val="00F22330"/>
    <w:rsid w:val="00F3020C"/>
    <w:rsid w:val="00F3191E"/>
    <w:rsid w:val="00F33CE8"/>
    <w:rsid w:val="00F3583F"/>
    <w:rsid w:val="00F41019"/>
    <w:rsid w:val="00F46C5B"/>
    <w:rsid w:val="00F573FC"/>
    <w:rsid w:val="00F60B7E"/>
    <w:rsid w:val="00F60E59"/>
    <w:rsid w:val="00F752B6"/>
    <w:rsid w:val="00F816DB"/>
    <w:rsid w:val="00F836EA"/>
    <w:rsid w:val="00F85BBD"/>
    <w:rsid w:val="00F9702C"/>
    <w:rsid w:val="00F97219"/>
    <w:rsid w:val="00FA2E1F"/>
    <w:rsid w:val="00FA4492"/>
    <w:rsid w:val="00FA6B7D"/>
    <w:rsid w:val="00FA7C30"/>
    <w:rsid w:val="00FB1A05"/>
    <w:rsid w:val="00FB5344"/>
    <w:rsid w:val="00FC2878"/>
    <w:rsid w:val="00FC3392"/>
    <w:rsid w:val="00FD1614"/>
    <w:rsid w:val="00FD3031"/>
    <w:rsid w:val="00FD3EA9"/>
    <w:rsid w:val="00FD5F25"/>
    <w:rsid w:val="00FD72A7"/>
    <w:rsid w:val="00FE5FC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D3D5-558C-4B16-A21F-FBB30140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slobodina_ai</cp:lastModifiedBy>
  <cp:revision>221</cp:revision>
  <cp:lastPrinted>2020-07-17T08:43:00Z</cp:lastPrinted>
  <dcterms:created xsi:type="dcterms:W3CDTF">2017-06-01T06:30:00Z</dcterms:created>
  <dcterms:modified xsi:type="dcterms:W3CDTF">2020-09-02T09:16:00Z</dcterms:modified>
</cp:coreProperties>
</file>